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/4/2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8 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Las guerras civiles"(Pág.162 y 163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1)- Ralizar lectura comprensiva , luego resolver actividades de pág.163.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9</Words>
  <Pages>1</Pages>
  <Characters>473</Characters>
  <Application>WPS Office</Application>
  <DocSecurity>0</DocSecurity>
  <Paragraphs>32</Paragraphs>
  <ScaleCrop>false</ScaleCrop>
  <Company>Luffi</Company>
  <LinksUpToDate>false</LinksUpToDate>
  <CharactersWithSpaces>5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3-31T18:19:3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